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84F61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A84F61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0447B1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OCTOBER 28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A84F61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A84F61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A84F61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A84F61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A84F61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7.45pt;z-index:251672576;mso-width-relative:margin;mso-height-relative:margin">
            <v:textbox style="mso-next-textbox:#_x0000_s1030">
              <w:txbxContent>
                <w:p w:rsidR="00C72172" w:rsidRPr="002312F1" w:rsidRDefault="00332877" w:rsidP="006E6D8B">
                  <w:pPr>
                    <w:rPr>
                      <w:rFonts w:ascii="Calibri" w:hAnsi="Calibri" w:cs="Arial"/>
                      <w:color w:val="484848"/>
                      <w:sz w:val="20"/>
                      <w:szCs w:val="20"/>
                    </w:rPr>
                  </w:pPr>
                  <w:r w:rsidRPr="002312F1">
                    <w:rPr>
                      <w:rFonts w:ascii="Calibri" w:hAnsi="Calibri" w:cs="Arial"/>
                      <w:color w:val="484848"/>
                      <w:sz w:val="20"/>
                      <w:szCs w:val="20"/>
                    </w:rPr>
                    <w:t>“</w:t>
                  </w:r>
                  <w:r w:rsidR="005E30B4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Do not wait until the conditions are perfect to begin. Beginning makes the conditions perfect.</w:t>
                  </w:r>
                  <w:r w:rsidR="00D77A19">
                    <w:rPr>
                      <w:rFonts w:ascii="Calibri" w:hAnsi="Calibri" w:cs="Arial"/>
                      <w:color w:val="484848"/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A84F61" w:rsidP="003F3CCD">
      <w:pPr>
        <w:pStyle w:val="ListParagraph"/>
        <w:numPr>
          <w:ilvl w:val="3"/>
          <w:numId w:val="6"/>
        </w:numPr>
        <w:spacing w:before="120" w:after="120" w:line="240" w:lineRule="auto"/>
        <w:ind w:left="2552" w:hanging="284"/>
      </w:pPr>
      <w:hyperlink r:id="rId10" w:history="1">
        <w:r w:rsidR="0028680D" w:rsidRPr="00335FEA">
          <w:t>News Headlines</w:t>
        </w:r>
      </w:hyperlink>
    </w:p>
    <w:p w:rsidR="005C3452" w:rsidRDefault="005C3452" w:rsidP="007259BF">
      <w:pPr>
        <w:pStyle w:val="ListParagraph"/>
        <w:spacing w:before="120" w:after="120" w:line="240" w:lineRule="auto"/>
        <w:ind w:left="2552"/>
      </w:pPr>
    </w:p>
    <w:p w:rsidR="00BC3BEE" w:rsidRPr="00BC3BEE" w:rsidRDefault="00937408" w:rsidP="00FC73EC">
      <w:pPr>
        <w:spacing w:before="120" w:after="120" w:line="240" w:lineRule="auto"/>
        <w:jc w:val="both"/>
      </w:pPr>
      <w:r w:rsidRPr="00A45904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A45904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BC3BEE" w:rsidRPr="00BC3BEE" w:rsidRDefault="00BC3BEE" w:rsidP="00BC3BEE">
      <w:pPr>
        <w:pStyle w:val="ListParagraph"/>
        <w:spacing w:before="120" w:after="120" w:line="240" w:lineRule="auto"/>
        <w:ind w:left="3960"/>
      </w:pPr>
    </w:p>
    <w:p w:rsidR="00EF7AE8" w:rsidRDefault="00EF7AE8" w:rsidP="00DC7158">
      <w:pPr>
        <w:pStyle w:val="ListParagraph"/>
        <w:numPr>
          <w:ilvl w:val="2"/>
          <w:numId w:val="6"/>
        </w:numPr>
        <w:spacing w:before="120" w:after="120" w:line="240" w:lineRule="auto"/>
      </w:pPr>
      <w:r>
        <w:t>RBI:</w:t>
      </w:r>
    </w:p>
    <w:p w:rsidR="00EF7AE8" w:rsidRDefault="00EF7AE8" w:rsidP="005E30B4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1" w:history="1">
        <w:r w:rsidRPr="005E30B4">
          <w:t>External Commercial Borrowings (ECB) by Startups</w:t>
        </w:r>
      </w:hyperlink>
    </w:p>
    <w:p w:rsidR="00EF7AE8" w:rsidRDefault="00EF7AE8" w:rsidP="005E30B4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2" w:history="1">
        <w:r w:rsidRPr="005E30B4">
          <w:t>Detection and Impounding of Counterfeit Notes</w:t>
        </w:r>
      </w:hyperlink>
    </w:p>
    <w:p w:rsidR="000F2E49" w:rsidRDefault="00EF7AE8" w:rsidP="005E30B4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3" w:history="1">
        <w:r w:rsidRPr="005E30B4">
          <w:t>Deferred Payment Protocols dated April 30, 1981 and December 23, 1985 between Government of India and erstwhile USSR</w:t>
        </w:r>
      </w:hyperlink>
    </w:p>
    <w:p w:rsidR="00725F46" w:rsidRPr="00725F46" w:rsidRDefault="002A6D9A" w:rsidP="00317379">
      <w:pPr>
        <w:spacing w:before="120" w:after="120" w:line="240" w:lineRule="auto"/>
      </w:pPr>
      <w:r w:rsidRPr="00317379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5E30B4" w:rsidRPr="005E30B4" w:rsidRDefault="005E30B4" w:rsidP="00D77A19">
      <w:pPr>
        <w:pStyle w:val="ListParagraph"/>
        <w:numPr>
          <w:ilvl w:val="2"/>
          <w:numId w:val="6"/>
        </w:numPr>
        <w:spacing w:before="120" w:after="120" w:line="240" w:lineRule="auto"/>
      </w:pPr>
      <w:r w:rsidRPr="005E30B4">
        <w:t>ICSI Eastern Region Convocation at Kolkata on 26th November, 2016 (Saturday). List of Associate Members eligible to attend Eastern Region Convocation</w:t>
      </w:r>
      <w:hyperlink r:id="rId14" w:tgtFrame="blank" w:history="1">
        <w:r w:rsidRPr="005E30B4">
          <w:t xml:space="preserve"> </w:t>
        </w:r>
        <w:r w:rsidRPr="005E30B4">
          <w:rPr>
            <w:i/>
          </w:rPr>
          <w:t>click here</w:t>
        </w:r>
      </w:hyperlink>
      <w:r w:rsidRPr="005E30B4">
        <w:t xml:space="preserve"> Instructions</w:t>
      </w:r>
      <w:hyperlink r:id="rId15" w:tgtFrame="blank" w:history="1">
        <w:r w:rsidRPr="005E30B4">
          <w:t xml:space="preserve"> click here</w:t>
        </w:r>
      </w:hyperlink>
      <w:r w:rsidRPr="005E30B4">
        <w:t xml:space="preserve"> Registration Form</w:t>
      </w:r>
      <w:hyperlink r:id="rId16" w:tgtFrame="blank" w:history="1">
        <w:r w:rsidRPr="005E30B4">
          <w:t xml:space="preserve"> </w:t>
        </w:r>
        <w:r w:rsidRPr="005E30B4">
          <w:rPr>
            <w:i/>
          </w:rPr>
          <w:t>click here</w:t>
        </w:r>
      </w:hyperlink>
    </w:p>
    <w:p w:rsidR="00D77A19" w:rsidRPr="00D77A19" w:rsidRDefault="00A84F61" w:rsidP="00D77A19">
      <w:pPr>
        <w:pStyle w:val="ListParagraph"/>
        <w:numPr>
          <w:ilvl w:val="2"/>
          <w:numId w:val="6"/>
        </w:numPr>
        <w:spacing w:before="120" w:after="120" w:line="240" w:lineRule="auto"/>
        <w:rPr>
          <w:i/>
        </w:rPr>
      </w:pPr>
      <w:hyperlink r:id="rId17" w:tgtFrame="blank" w:history="1">
        <w:r w:rsidR="00D77A19" w:rsidRPr="00D77A19">
          <w:t>Special discount of 25% on Khadi products at KVIC outlets for members and students of ICSI </w:t>
        </w:r>
      </w:hyperlink>
      <w:r w:rsidR="00D77A19" w:rsidRPr="00D77A19">
        <w:t> </w:t>
      </w:r>
      <w:r w:rsidR="00D77A19" w:rsidRPr="00D77A19">
        <w:br/>
        <w:t>KVIC Sales Outlets</w:t>
      </w:r>
      <w:hyperlink r:id="rId18" w:tgtFrame="blank" w:history="1">
        <w:r w:rsidR="00D77A19" w:rsidRPr="00D77A19">
          <w:rPr>
            <w:i/>
          </w:rPr>
          <w:t> click here</w:t>
        </w:r>
      </w:hyperlink>
      <w:r w:rsidR="00D77A19" w:rsidRPr="00D77A19">
        <w:rPr>
          <w:i/>
        </w:rPr>
        <w:t> </w:t>
      </w:r>
      <w:r w:rsidR="00D77A19" w:rsidRPr="00D77A19">
        <w:t>Discount for Students</w:t>
      </w:r>
      <w:hyperlink r:id="rId19" w:tgtFrame="blank" w:history="1">
        <w:r w:rsidR="00D77A19" w:rsidRPr="00D77A19">
          <w:rPr>
            <w:i/>
          </w:rPr>
          <w:t> click here</w:t>
        </w:r>
      </w:hyperlink>
      <w:r w:rsidR="00D77A19" w:rsidRPr="00D77A19">
        <w:rPr>
          <w:i/>
        </w:rPr>
        <w:t> </w:t>
      </w:r>
      <w:r w:rsidR="00D77A19" w:rsidRPr="00D77A19">
        <w:t>Discount for Members</w:t>
      </w:r>
      <w:hyperlink r:id="rId20" w:tgtFrame="blank" w:history="1">
        <w:r w:rsidR="00D77A19" w:rsidRPr="00D77A19">
          <w:rPr>
            <w:i/>
          </w:rPr>
          <w:t> click here</w:t>
        </w:r>
      </w:hyperlink>
    </w:p>
    <w:p w:rsidR="001239CE" w:rsidRDefault="00A84F61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1" w:tgtFrame="blank" w:history="1">
        <w:r w:rsidR="001239CE" w:rsidRPr="001239CE">
          <w:t xml:space="preserve">Extension for last date for Annual filing under Companies Act, 2013 </w:t>
        </w:r>
      </w:hyperlink>
    </w:p>
    <w:p w:rsidR="005305BA" w:rsidRDefault="00A84F61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2" w:tgtFrame="blank" w:history="1">
        <w:r w:rsidR="005305BA" w:rsidRPr="00A47AC9">
          <w:t>International Conference on Theory and Practice of Electronic Governance (ICEGOV 2017)</w:t>
        </w:r>
      </w:hyperlink>
    </w:p>
    <w:p w:rsidR="00C0297B" w:rsidRDefault="00A84F61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3" w:history="1">
        <w:r w:rsidR="00C0297B" w:rsidRPr="00C0297B">
          <w:t>44 National Convention</w:t>
        </w:r>
      </w:hyperlink>
    </w:p>
    <w:p w:rsidR="00D47AA4" w:rsidRPr="00D47AA4" w:rsidRDefault="00A84F61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4" w:tgtFrame="blank" w:history="1">
        <w:r w:rsidR="00D47AA4" w:rsidRPr="00D47AA4">
          <w:t>Increase from Rs.5 lakh to Rs.7.5 lakh - CSBF. Enrol Now !!</w:t>
        </w:r>
      </w:hyperlink>
      <w:r w:rsidR="00D47AA4" w:rsidRPr="00D47AA4">
        <w:t xml:space="preserve"> </w:t>
      </w:r>
    </w:p>
    <w:p w:rsidR="00D47AA4" w:rsidRPr="00D47AA4" w:rsidRDefault="00A84F61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5" w:tgtFrame="blank" w:history="1">
        <w:r w:rsidR="00D47AA4" w:rsidRPr="00D47AA4">
          <w:t xml:space="preserve">ICSI Invites Suggestions for Pre-Budget Memorandum 2017-18 </w:t>
        </w:r>
      </w:hyperlink>
    </w:p>
    <w:p w:rsidR="00FE33D3" w:rsidRDefault="00A84F61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6" w:tgtFrame="blank" w:history="1">
        <w:r w:rsidR="00FE33D3" w:rsidRPr="00FE33D3">
          <w:t>Peak Annual Filing Preparation for 2016 on MCA 21 portal</w:t>
        </w:r>
      </w:hyperlink>
    </w:p>
    <w:p w:rsidR="00FE33D3" w:rsidRDefault="00A84F61" w:rsidP="00EE20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7" w:tgtFrame="blank" w:history="1">
        <w:r w:rsidR="00FE33D3" w:rsidRPr="00FE33D3">
          <w:t>Insolvency and Bankruptcy(Model Bye-Laws of Insolvency Professional Agencies) Regulations, 2016</w:t>
        </w:r>
      </w:hyperlink>
    </w:p>
    <w:p w:rsidR="00FE33D3" w:rsidRPr="00FE33D3" w:rsidRDefault="00A84F61" w:rsidP="00FE33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8" w:tgtFrame="blank" w:history="1">
        <w:r w:rsidR="00FE33D3" w:rsidRPr="00FE33D3">
          <w:t>Insolvency and Bankruptcy(Registration of Insolvency Professionals) Regulations, 2016</w:t>
        </w:r>
      </w:hyperlink>
    </w:p>
    <w:p w:rsidR="00FE33D3" w:rsidRPr="00FE33D3" w:rsidRDefault="00A84F61" w:rsidP="00FE33D3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9" w:tgtFrame="blank" w:history="1">
        <w:r w:rsidR="00FE33D3" w:rsidRPr="00FE33D3">
          <w:t>Insolvency and Bankruptcy(Registration of Insolvency Professional Agencies) Regulations, 2016</w:t>
        </w:r>
      </w:hyperlink>
    </w:p>
    <w:p w:rsidR="00FE33D3" w:rsidRDefault="00FE33D3" w:rsidP="00FE33D3">
      <w:pPr>
        <w:spacing w:before="120" w:after="120" w:line="240" w:lineRule="auto"/>
        <w:ind w:left="2160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639A1" w:rsidRDefault="00DD180E" w:rsidP="001239CE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5E30B4">
        <w:rPr>
          <w:rFonts w:ascii="Arial,Italic" w:hAnsi="Arial,Italic" w:cs="Arial,Italic"/>
          <w:i/>
          <w:iCs/>
          <w:sz w:val="20"/>
          <w:szCs w:val="20"/>
          <w:lang w:val="en-IN"/>
        </w:rPr>
        <w:t>Situs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5A75B4" w:rsidRDefault="005E30B4" w:rsidP="001239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Position; situation; location.</w:t>
      </w:r>
    </w:p>
    <w:p w:rsidR="00376AC8" w:rsidRPr="00C73CB6" w:rsidRDefault="00A84F61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A84F61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30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lastRenderedPageBreak/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31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32"/>
      <w:footerReference w:type="default" r:id="rId33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C2C" w:rsidRDefault="00F40C2C" w:rsidP="00A833B6">
      <w:pPr>
        <w:spacing w:after="0" w:line="240" w:lineRule="auto"/>
      </w:pPr>
      <w:r>
        <w:separator/>
      </w:r>
    </w:p>
  </w:endnote>
  <w:endnote w:type="continuationSeparator" w:id="1">
    <w:p w:rsidR="00F40C2C" w:rsidRDefault="00F40C2C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C2C" w:rsidRDefault="00F40C2C" w:rsidP="00A833B6">
      <w:pPr>
        <w:spacing w:after="0" w:line="240" w:lineRule="auto"/>
      </w:pPr>
      <w:r>
        <w:separator/>
      </w:r>
    </w:p>
  </w:footnote>
  <w:footnote w:type="continuationSeparator" w:id="1">
    <w:p w:rsidR="00F40C2C" w:rsidRDefault="00F40C2C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77E3B"/>
    <w:multiLevelType w:val="hybridMultilevel"/>
    <w:tmpl w:val="02CCB3E4"/>
    <w:lvl w:ilvl="0" w:tplc="40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091471DD"/>
    <w:multiLevelType w:val="multilevel"/>
    <w:tmpl w:val="EF46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FA0D84"/>
    <w:multiLevelType w:val="multilevel"/>
    <w:tmpl w:val="498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D52474"/>
    <w:multiLevelType w:val="multilevel"/>
    <w:tmpl w:val="7AD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4751C3"/>
    <w:multiLevelType w:val="multilevel"/>
    <w:tmpl w:val="C88C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052DEA"/>
    <w:multiLevelType w:val="multilevel"/>
    <w:tmpl w:val="688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31D1E"/>
    <w:multiLevelType w:val="multilevel"/>
    <w:tmpl w:val="991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766035"/>
    <w:multiLevelType w:val="multilevel"/>
    <w:tmpl w:val="3252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6C7896"/>
    <w:multiLevelType w:val="multilevel"/>
    <w:tmpl w:val="DFF8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276A8D"/>
    <w:multiLevelType w:val="multilevel"/>
    <w:tmpl w:val="E0A6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43D4B"/>
    <w:multiLevelType w:val="multilevel"/>
    <w:tmpl w:val="6094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5"/>
  </w:num>
  <w:num w:numId="3">
    <w:abstractNumId w:val="32"/>
  </w:num>
  <w:num w:numId="4">
    <w:abstractNumId w:val="14"/>
  </w:num>
  <w:num w:numId="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7"/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</w:num>
  <w:num w:numId="9">
    <w:abstractNumId w:val="12"/>
  </w:num>
  <w:num w:numId="10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4"/>
  </w:num>
  <w:num w:numId="1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7"/>
  </w:num>
  <w:num w:numId="15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9"/>
  </w:num>
  <w:num w:numId="1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5"/>
  </w:num>
  <w:num w:numId="22">
    <w:abstractNumId w:val="7"/>
  </w:num>
  <w:num w:numId="23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3"/>
  </w:num>
  <w:num w:numId="28">
    <w:abstractNumId w:val="8"/>
  </w:num>
  <w:num w:numId="29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3"/>
  </w:num>
  <w:num w:numId="32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6"/>
  </w:num>
  <w:num w:numId="34">
    <w:abstractNumId w:val="41"/>
  </w:num>
  <w:num w:numId="35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38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39"/>
  </w:num>
  <w:num w:numId="40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"/>
  </w:num>
  <w:num w:numId="44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47458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77BC"/>
    <w:rsid w:val="00080983"/>
    <w:rsid w:val="0008145B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1305"/>
    <w:rsid w:val="00261D2D"/>
    <w:rsid w:val="00261EA7"/>
    <w:rsid w:val="00265FCE"/>
    <w:rsid w:val="002676A4"/>
    <w:rsid w:val="002706E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3A3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3214"/>
    <w:rsid w:val="003132D1"/>
    <w:rsid w:val="00313366"/>
    <w:rsid w:val="00313523"/>
    <w:rsid w:val="00314F7B"/>
    <w:rsid w:val="00315D2D"/>
    <w:rsid w:val="00317379"/>
    <w:rsid w:val="003173AD"/>
    <w:rsid w:val="00321115"/>
    <w:rsid w:val="0032174C"/>
    <w:rsid w:val="00321B96"/>
    <w:rsid w:val="00322A82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4325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299E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4F7F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17C4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D1D"/>
    <w:rsid w:val="00593F6B"/>
    <w:rsid w:val="00594851"/>
    <w:rsid w:val="005955CA"/>
    <w:rsid w:val="00595FC5"/>
    <w:rsid w:val="0059668F"/>
    <w:rsid w:val="00596D6D"/>
    <w:rsid w:val="00597C17"/>
    <w:rsid w:val="005A03DF"/>
    <w:rsid w:val="005A0455"/>
    <w:rsid w:val="005A09DA"/>
    <w:rsid w:val="005A15B8"/>
    <w:rsid w:val="005A180F"/>
    <w:rsid w:val="005A19F4"/>
    <w:rsid w:val="005A2852"/>
    <w:rsid w:val="005A2CE0"/>
    <w:rsid w:val="005A3277"/>
    <w:rsid w:val="005A5DC5"/>
    <w:rsid w:val="005A69A9"/>
    <w:rsid w:val="005A6F11"/>
    <w:rsid w:val="005A75B4"/>
    <w:rsid w:val="005A7A65"/>
    <w:rsid w:val="005B080B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7B6"/>
    <w:rsid w:val="007609C6"/>
    <w:rsid w:val="0076137E"/>
    <w:rsid w:val="00762138"/>
    <w:rsid w:val="00762775"/>
    <w:rsid w:val="007639A1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5D06"/>
    <w:rsid w:val="00815DA4"/>
    <w:rsid w:val="00817198"/>
    <w:rsid w:val="008179CA"/>
    <w:rsid w:val="00817F95"/>
    <w:rsid w:val="008205B5"/>
    <w:rsid w:val="008211EB"/>
    <w:rsid w:val="00822046"/>
    <w:rsid w:val="0082223F"/>
    <w:rsid w:val="0082318A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2970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869F7"/>
    <w:rsid w:val="0089007A"/>
    <w:rsid w:val="00890710"/>
    <w:rsid w:val="008908A4"/>
    <w:rsid w:val="00891E59"/>
    <w:rsid w:val="00892D2F"/>
    <w:rsid w:val="00894592"/>
    <w:rsid w:val="00894CAB"/>
    <w:rsid w:val="00895027"/>
    <w:rsid w:val="00895D21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4469"/>
    <w:rsid w:val="008A6188"/>
    <w:rsid w:val="008A6C19"/>
    <w:rsid w:val="008A7456"/>
    <w:rsid w:val="008A78B5"/>
    <w:rsid w:val="008B0238"/>
    <w:rsid w:val="008B0A2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824"/>
    <w:rsid w:val="008D77D2"/>
    <w:rsid w:val="008E0D9A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36DC"/>
    <w:rsid w:val="008F3999"/>
    <w:rsid w:val="008F3C58"/>
    <w:rsid w:val="008F4D30"/>
    <w:rsid w:val="008F4F52"/>
    <w:rsid w:val="008F5675"/>
    <w:rsid w:val="008F6369"/>
    <w:rsid w:val="008F65BE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0312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ABF"/>
    <w:rsid w:val="009A00D0"/>
    <w:rsid w:val="009A07ED"/>
    <w:rsid w:val="009A0A9F"/>
    <w:rsid w:val="009A1902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795"/>
    <w:rsid w:val="00B325A6"/>
    <w:rsid w:val="00B32B68"/>
    <w:rsid w:val="00B3326C"/>
    <w:rsid w:val="00B332D9"/>
    <w:rsid w:val="00B334E8"/>
    <w:rsid w:val="00B33664"/>
    <w:rsid w:val="00B34214"/>
    <w:rsid w:val="00B34B4E"/>
    <w:rsid w:val="00B34FD6"/>
    <w:rsid w:val="00B35AB3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1317"/>
    <w:rsid w:val="00B63DF1"/>
    <w:rsid w:val="00B66272"/>
    <w:rsid w:val="00B66986"/>
    <w:rsid w:val="00B70A6E"/>
    <w:rsid w:val="00B71010"/>
    <w:rsid w:val="00B716B8"/>
    <w:rsid w:val="00B71727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CCA"/>
    <w:rsid w:val="00BD3D05"/>
    <w:rsid w:val="00BD4449"/>
    <w:rsid w:val="00BD55B7"/>
    <w:rsid w:val="00BD5E1F"/>
    <w:rsid w:val="00BD60E2"/>
    <w:rsid w:val="00BD6652"/>
    <w:rsid w:val="00BD727E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F004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297B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395B"/>
    <w:rsid w:val="00C14795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41A3"/>
    <w:rsid w:val="00C55E75"/>
    <w:rsid w:val="00C56181"/>
    <w:rsid w:val="00C57178"/>
    <w:rsid w:val="00C578A7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07D06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464E1"/>
    <w:rsid w:val="00D47AA4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591"/>
    <w:rsid w:val="00D70CF8"/>
    <w:rsid w:val="00D711FF"/>
    <w:rsid w:val="00D72344"/>
    <w:rsid w:val="00D7252A"/>
    <w:rsid w:val="00D72667"/>
    <w:rsid w:val="00D72DC7"/>
    <w:rsid w:val="00D73073"/>
    <w:rsid w:val="00D744EA"/>
    <w:rsid w:val="00D75671"/>
    <w:rsid w:val="00D764E0"/>
    <w:rsid w:val="00D76563"/>
    <w:rsid w:val="00D76ADB"/>
    <w:rsid w:val="00D77A19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1A4B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7E2A"/>
    <w:rsid w:val="00E304CE"/>
    <w:rsid w:val="00E30D57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651E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2652E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ABF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5FC9"/>
    <w:rsid w:val="00FC7071"/>
    <w:rsid w:val="00FC72EE"/>
    <w:rsid w:val="00FC73EC"/>
    <w:rsid w:val="00FC793D"/>
    <w:rsid w:val="00FD15EB"/>
    <w:rsid w:val="00FD27FD"/>
    <w:rsid w:val="00FD29AF"/>
    <w:rsid w:val="00FD4C45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33D3"/>
    <w:rsid w:val="00FE4C75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bi.org.in/Scripts/NotificationUser.aspx?Id=10665&amp;Mode=0" TargetMode="External"/><Relationship Id="rId18" Type="http://schemas.openxmlformats.org/officeDocument/2006/relationships/hyperlink" Target="https://www.icsi.edu/webmodules/KVIC_Sales_Outlets.pdf" TargetMode="External"/><Relationship Id="rId26" Type="http://schemas.openxmlformats.org/officeDocument/2006/relationships/hyperlink" Target="https://www.icsi.edu/WebModules/MCA2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Extensionoffinancialstatment_oct2016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bi.org.in/Scripts/NotificationUser.aspx?Id=10666&amp;Mode=0" TargetMode="External"/><Relationship Id="rId17" Type="http://schemas.openxmlformats.org/officeDocument/2006/relationships/hyperlink" Target="https://www.icsi.edu/webmodules/Letter_to_President_ICSI.pdf" TargetMode="External"/><Relationship Id="rId25" Type="http://schemas.openxmlformats.org/officeDocument/2006/relationships/hyperlink" Target="https://www.icsi.edu/WebModules/Announcement_Pre-Budget_Suggestion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csi.edu/webmodules/Registration_Form_Eastern_Region.pdf" TargetMode="External"/><Relationship Id="rId20" Type="http://schemas.openxmlformats.org/officeDocument/2006/relationships/hyperlink" Target="https://www.icsi.edu/webmodules/Information_for_members.pdf" TargetMode="External"/><Relationship Id="rId29" Type="http://schemas.openxmlformats.org/officeDocument/2006/relationships/hyperlink" Target="https://www.icsi.edu/WebModules/draft_IPA_regulations_MC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i.org.in/Scripts/NotificationUser.aspx?Id=10667&amp;Mode=0" TargetMode="External"/><Relationship Id="rId24" Type="http://schemas.openxmlformats.org/officeDocument/2006/relationships/hyperlink" Target="https://www.icsi.edu/WebModules/Increase_fin_assistance_from_CSBF_14102016.pd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csi.edu/webmodules/Instructions.pdf" TargetMode="External"/><Relationship Id="rId23" Type="http://schemas.openxmlformats.org/officeDocument/2006/relationships/hyperlink" Target="https://www.icsi.edu/National_Convention.aspx" TargetMode="External"/><Relationship Id="rId28" Type="http://schemas.openxmlformats.org/officeDocument/2006/relationships/hyperlink" Target="https://www.icsi.edu/WebModules/draft_IP_Regulations_MCA.pdf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Information_for_students.pdf" TargetMode="External"/><Relationship Id="rId31" Type="http://schemas.openxmlformats.org/officeDocument/2006/relationships/hyperlink" Target="http://www.icsi.edu/Member/CSUpdat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csi.edu/webmodules/List_of_Associate_Members_eligible_to_attend_Eastern_Region_Convocation.pdf" TargetMode="External"/><Relationship Id="rId22" Type="http://schemas.openxmlformats.org/officeDocument/2006/relationships/hyperlink" Target="https://www.icsi.edu/WebModules/ICEGOV.pdf" TargetMode="External"/><Relationship Id="rId27" Type="http://schemas.openxmlformats.org/officeDocument/2006/relationships/hyperlink" Target="https://www.icsi.edu/WebModules/Model_bye_laws_IPA_MCA_draft_rules.pdf" TargetMode="External"/><Relationship Id="rId30" Type="http://schemas.openxmlformats.org/officeDocument/2006/relationships/hyperlink" Target="mailto:csupdate@icsi.ed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4</cp:revision>
  <cp:lastPrinted>2016-02-03T06:08:00Z</cp:lastPrinted>
  <dcterms:created xsi:type="dcterms:W3CDTF">2016-10-28T05:09:00Z</dcterms:created>
  <dcterms:modified xsi:type="dcterms:W3CDTF">2016-10-28T06:02:00Z</dcterms:modified>
</cp:coreProperties>
</file>